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12" w:rsidRPr="00B8750D" w:rsidRDefault="00D13735" w:rsidP="00547788">
      <w:pPr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A.371…….2015.AIM</w:t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 w:rsidR="00547788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</w:t>
      </w:r>
      <w:r w:rsidR="000C0C12" w:rsidRPr="00B8750D">
        <w:rPr>
          <w:rFonts w:ascii="Calibri" w:hAnsi="Calibri" w:cs="Calibri"/>
          <w:sz w:val="20"/>
          <w:szCs w:val="20"/>
        </w:rPr>
        <w:t>Zał</w:t>
      </w:r>
      <w:r w:rsidR="000C0C12" w:rsidRPr="00B8750D">
        <w:rPr>
          <w:rFonts w:ascii="Calibri" w:eastAsia="TimesNewRoman" w:hAnsi="Calibri" w:cs="Calibri"/>
          <w:sz w:val="20"/>
          <w:szCs w:val="20"/>
        </w:rPr>
        <w:t>ą</w:t>
      </w:r>
      <w:r w:rsidR="000C0C12" w:rsidRPr="00B8750D">
        <w:rPr>
          <w:rFonts w:ascii="Calibri" w:hAnsi="Calibri" w:cs="Calibri"/>
          <w:sz w:val="20"/>
          <w:szCs w:val="20"/>
        </w:rPr>
        <w:t xml:space="preserve">cznik nr </w:t>
      </w:r>
      <w:r w:rsidR="003D72AA">
        <w:rPr>
          <w:rFonts w:ascii="Calibri" w:hAnsi="Calibri" w:cs="Calibri"/>
          <w:sz w:val="20"/>
          <w:szCs w:val="20"/>
        </w:rPr>
        <w:t>2</w:t>
      </w:r>
      <w:r w:rsidR="000C0C12">
        <w:rPr>
          <w:rFonts w:ascii="Calibri" w:hAnsi="Calibri" w:cs="Calibri"/>
          <w:sz w:val="20"/>
          <w:szCs w:val="20"/>
        </w:rPr>
        <w:t xml:space="preserve"> do zapytania ofertowego</w:t>
      </w:r>
    </w:p>
    <w:p w:rsidR="00010094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10094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C0C12" w:rsidRPr="00B8750D" w:rsidRDefault="000C0C12" w:rsidP="000C0C12">
      <w:pPr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………………………………………</w:t>
      </w:r>
    </w:p>
    <w:p w:rsidR="000C0C12" w:rsidRPr="00B8750D" w:rsidRDefault="000C0C12" w:rsidP="000C0C12">
      <w:pPr>
        <w:autoSpaceDE w:val="0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/piecz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ć </w:t>
      </w:r>
      <w:r w:rsidRPr="00B8750D">
        <w:rPr>
          <w:rFonts w:ascii="Calibri" w:hAnsi="Calibri" w:cs="Calibri"/>
          <w:sz w:val="20"/>
          <w:szCs w:val="20"/>
        </w:rPr>
        <w:t>Wykonawcy/</w:t>
      </w:r>
    </w:p>
    <w:p w:rsidR="000C0C12" w:rsidRPr="00B8750D" w:rsidRDefault="000C0C12" w:rsidP="000C0C12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p w:rsidR="000C0C12" w:rsidRPr="00B8750D" w:rsidRDefault="000C0C12" w:rsidP="000C0C12">
      <w:pPr>
        <w:ind w:left="284"/>
        <w:rPr>
          <w:rFonts w:ascii="Calibri" w:hAnsi="Calibri" w:cs="Calibri"/>
          <w:iCs/>
          <w:sz w:val="20"/>
          <w:szCs w:val="20"/>
        </w:rPr>
      </w:pPr>
      <w:r w:rsidRPr="00B8750D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C0C12" w:rsidRPr="00B8750D" w:rsidRDefault="000C0C12" w:rsidP="000C0C12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ul. Strzegomska 2-4</w:t>
      </w:r>
    </w:p>
    <w:p w:rsidR="000C0C12" w:rsidRPr="00B8750D" w:rsidRDefault="000C0C12" w:rsidP="000C0C12">
      <w:pPr>
        <w:ind w:left="284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53-611 Wrocław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0C0C12" w:rsidRDefault="000C0C12" w:rsidP="000C0C12">
      <w:pPr>
        <w:pStyle w:val="Tekstprzypisudolnego"/>
        <w:ind w:left="284"/>
        <w:jc w:val="both"/>
        <w:rPr>
          <w:rFonts w:ascii="Calibri" w:hAnsi="Calibri" w:cs="Calibri"/>
        </w:rPr>
      </w:pPr>
      <w:r w:rsidRPr="00B8750D">
        <w:rPr>
          <w:rFonts w:ascii="Calibri" w:hAnsi="Calibri" w:cs="Calibri"/>
        </w:rPr>
        <w:t>W odpowiedzi na zapytanie ofertowe</w:t>
      </w:r>
      <w:r w:rsidR="00A7430A">
        <w:rPr>
          <w:rFonts w:ascii="Calibri" w:hAnsi="Calibri" w:cs="Calibri"/>
        </w:rPr>
        <w:t xml:space="preserve"> </w:t>
      </w:r>
      <w:r w:rsidR="00994435">
        <w:rPr>
          <w:rFonts w:ascii="Calibri" w:hAnsi="Calibri" w:cs="Calibri"/>
        </w:rPr>
        <w:t>na</w:t>
      </w:r>
      <w:r w:rsidRPr="00B8750D">
        <w:rPr>
          <w:rFonts w:ascii="Calibri" w:hAnsi="Calibri" w:cs="Calibri"/>
        </w:rPr>
        <w:t>:</w:t>
      </w:r>
    </w:p>
    <w:p w:rsidR="00963634" w:rsidRPr="00B8750D" w:rsidRDefault="00963634" w:rsidP="000C0C12">
      <w:pPr>
        <w:pStyle w:val="Tekstprzypisudolnego"/>
        <w:ind w:left="284"/>
        <w:jc w:val="both"/>
        <w:rPr>
          <w:rFonts w:ascii="Calibri" w:hAnsi="Calibri" w:cs="Calibri"/>
        </w:rPr>
      </w:pPr>
    </w:p>
    <w:p w:rsidR="00292297" w:rsidRPr="00E767D1" w:rsidRDefault="00E767D1" w:rsidP="00E767D1">
      <w:pPr>
        <w:pStyle w:val="Tekstpodstawowy2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E767D1">
        <w:rPr>
          <w:rFonts w:ascii="Calibri" w:hAnsi="Calibri" w:cs="Calibri"/>
          <w:b/>
          <w:sz w:val="20"/>
          <w:szCs w:val="20"/>
        </w:rPr>
        <w:t xml:space="preserve">Wykonanie oraz dostawa kalendarzy </w:t>
      </w:r>
      <w:r w:rsidR="00717B92">
        <w:rPr>
          <w:rFonts w:ascii="Calibri" w:hAnsi="Calibri" w:cs="Calibri"/>
          <w:b/>
          <w:sz w:val="20"/>
          <w:szCs w:val="20"/>
        </w:rPr>
        <w:t xml:space="preserve">książkowych </w:t>
      </w:r>
      <w:r w:rsidRPr="00E767D1">
        <w:rPr>
          <w:rFonts w:ascii="Calibri" w:hAnsi="Calibri" w:cs="Calibri"/>
          <w:b/>
          <w:sz w:val="20"/>
          <w:szCs w:val="20"/>
        </w:rPr>
        <w:t xml:space="preserve">dla Dolnośląskiej Instytucji Pośredniczącej na </w:t>
      </w:r>
      <w:r w:rsidR="00292297" w:rsidRPr="00E767D1">
        <w:rPr>
          <w:rFonts w:ascii="Calibri" w:hAnsi="Calibri"/>
          <w:b/>
          <w:sz w:val="20"/>
          <w:szCs w:val="20"/>
        </w:rPr>
        <w:t>201</w:t>
      </w:r>
      <w:r w:rsidR="0022703C">
        <w:rPr>
          <w:rFonts w:ascii="Calibri" w:hAnsi="Calibri"/>
          <w:b/>
          <w:sz w:val="20"/>
          <w:szCs w:val="20"/>
        </w:rPr>
        <w:t>6</w:t>
      </w:r>
      <w:r w:rsidR="002624E6">
        <w:rPr>
          <w:rFonts w:ascii="Calibri" w:hAnsi="Calibri"/>
          <w:b/>
          <w:sz w:val="20"/>
          <w:szCs w:val="20"/>
        </w:rPr>
        <w:t xml:space="preserve"> </w:t>
      </w:r>
      <w:r w:rsidR="00292297" w:rsidRPr="00E767D1">
        <w:rPr>
          <w:rFonts w:ascii="Calibri" w:hAnsi="Calibri"/>
          <w:b/>
          <w:sz w:val="20"/>
          <w:szCs w:val="20"/>
        </w:rPr>
        <w:t>r.</w:t>
      </w:r>
    </w:p>
    <w:p w:rsidR="00994435" w:rsidRPr="00994435" w:rsidRDefault="00994435" w:rsidP="001D5043">
      <w:pPr>
        <w:autoSpaceDE w:val="0"/>
        <w:jc w:val="center"/>
        <w:rPr>
          <w:rFonts w:ascii="Calibri" w:hAnsi="Calibri" w:cs="Calibri"/>
          <w:b/>
          <w:i/>
          <w:sz w:val="20"/>
          <w:szCs w:val="20"/>
        </w:rPr>
      </w:pPr>
      <w:bookmarkStart w:id="0" w:name="_GoBack"/>
      <w:bookmarkEnd w:id="0"/>
    </w:p>
    <w:p w:rsidR="000C0C12" w:rsidRDefault="000C0C12" w:rsidP="000C0C12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  <w:r w:rsidRPr="004D2890">
        <w:rPr>
          <w:rFonts w:ascii="Calibri" w:hAnsi="Calibri" w:cs="Calibri"/>
          <w:sz w:val="20"/>
          <w:szCs w:val="20"/>
        </w:rPr>
        <w:t xml:space="preserve">Oferuję / -emy </w:t>
      </w:r>
      <w:r w:rsidR="00963634" w:rsidRPr="004D2890">
        <w:rPr>
          <w:rFonts w:ascii="Calibri" w:hAnsi="Calibri" w:cs="Calibri"/>
          <w:sz w:val="20"/>
          <w:szCs w:val="20"/>
        </w:rPr>
        <w:t>za przedmiot zamówienia następującą cenę</w:t>
      </w:r>
      <w:r w:rsidRPr="004D2890">
        <w:rPr>
          <w:rFonts w:ascii="Calibri" w:hAnsi="Calibri" w:cs="Calibri"/>
          <w:sz w:val="20"/>
          <w:szCs w:val="20"/>
        </w:rPr>
        <w:t>:</w:t>
      </w:r>
    </w:p>
    <w:p w:rsidR="001320F9" w:rsidRPr="005E36EC" w:rsidRDefault="005E36EC" w:rsidP="001320F9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 w:cs="Calibri"/>
        </w:rPr>
      </w:pPr>
      <w:r w:rsidRPr="005E36EC">
        <w:rPr>
          <w:rFonts w:ascii="Calibri" w:hAnsi="Calibri"/>
          <w:b/>
        </w:rPr>
        <w:t>WYPEŁNIA WYKONAWCA BĘDĄCY PODATNIKIEM VAT</w:t>
      </w:r>
    </w:p>
    <w:tbl>
      <w:tblPr>
        <w:tblpPr w:leftFromText="141" w:rightFromText="141" w:vertAnchor="text" w:horzAnchor="margin" w:tblpXSpec="center" w:tblpY="477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1275"/>
        <w:gridCol w:w="1985"/>
        <w:gridCol w:w="1984"/>
        <w:gridCol w:w="2268"/>
      </w:tblGrid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kalendar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E36EC" w:rsidRPr="00E56AF4" w:rsidTr="005E36EC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x 5</w:t>
            </w:r>
          </w:p>
        </w:tc>
      </w:tr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5E36EC" w:rsidP="00BD0B1D">
            <w:pPr>
              <w:jc w:val="center"/>
              <w:rPr>
                <w:rFonts w:ascii="Calibri" w:hAnsi="Calibri"/>
              </w:rPr>
            </w:pPr>
            <w:r w:rsidRPr="00DF59DF">
              <w:rPr>
                <w:rFonts w:ascii="Calibri" w:hAnsi="Calibri"/>
                <w:sz w:val="22"/>
                <w:szCs w:val="22"/>
              </w:rPr>
              <w:t xml:space="preserve">Kalendarz </w:t>
            </w:r>
            <w:r w:rsidR="00BD0B1D">
              <w:rPr>
                <w:rFonts w:ascii="Calibri" w:hAnsi="Calibri"/>
                <w:sz w:val="22"/>
                <w:szCs w:val="22"/>
              </w:rPr>
              <w:t>ścienny trójdzie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EC" w:rsidRPr="00DF59DF" w:rsidRDefault="00BD0B1D" w:rsidP="005E36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5E36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 </w:t>
            </w:r>
            <w:r w:rsidR="005E36EC" w:rsidRPr="00DF59DF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EC" w:rsidRPr="00E56AF4" w:rsidRDefault="005E36EC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D0B1D" w:rsidRPr="00E56AF4" w:rsidTr="00124E6E">
        <w:trPr>
          <w:trHeight w:val="403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D0B1D" w:rsidRPr="00E56AF4" w:rsidRDefault="00BD0B1D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0B1D" w:rsidRPr="00E56AF4" w:rsidRDefault="00BD0B1D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B1D" w:rsidRPr="00E56AF4" w:rsidRDefault="00BD0B1D" w:rsidP="005E36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B1D" w:rsidRDefault="00BD0B1D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 BRUTTO:</w:t>
            </w:r>
          </w:p>
          <w:p w:rsidR="00BD0B1D" w:rsidRDefault="00BD0B1D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BD0B1D" w:rsidRPr="00E56AF4" w:rsidRDefault="00BD0B1D" w:rsidP="005E36EC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E767D1" w:rsidRDefault="00E767D1" w:rsidP="00E767D1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5E36EC" w:rsidRDefault="005E36EC" w:rsidP="00E767D1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p w:rsidR="005E36EC" w:rsidRPr="005E36EC" w:rsidRDefault="005E36EC" w:rsidP="005E36EC">
      <w:pPr>
        <w:tabs>
          <w:tab w:val="left" w:pos="360"/>
        </w:tabs>
        <w:autoSpaceDE w:val="0"/>
        <w:spacing w:line="360" w:lineRule="auto"/>
        <w:ind w:left="360"/>
        <w:jc w:val="center"/>
        <w:rPr>
          <w:rFonts w:ascii="Calibri" w:hAnsi="Calibri" w:cs="Calibri"/>
        </w:rPr>
      </w:pPr>
      <w:r w:rsidRPr="005E36EC">
        <w:rPr>
          <w:rFonts w:ascii="Calibri" w:hAnsi="Calibri"/>
          <w:b/>
        </w:rPr>
        <w:t xml:space="preserve">WYPEŁNIA WYKONAWCA </w:t>
      </w:r>
      <w:r w:rsidR="00EA08B3">
        <w:rPr>
          <w:rFonts w:ascii="Calibri" w:hAnsi="Calibri"/>
          <w:b/>
        </w:rPr>
        <w:t>NIE</w:t>
      </w:r>
      <w:r w:rsidRPr="005E36EC">
        <w:rPr>
          <w:rFonts w:ascii="Calibri" w:hAnsi="Calibri"/>
          <w:b/>
        </w:rPr>
        <w:t>BĘDĄCY PODATNIKIEM VAT</w:t>
      </w:r>
      <w:r>
        <w:rPr>
          <w:rStyle w:val="Odwoanieprzypisudolnego"/>
          <w:rFonts w:ascii="Calibri" w:hAnsi="Calibri"/>
          <w:b/>
        </w:rPr>
        <w:footnoteReference w:id="1"/>
      </w:r>
    </w:p>
    <w:p w:rsidR="005E36EC" w:rsidRDefault="005E36EC" w:rsidP="005E36EC">
      <w:pPr>
        <w:tabs>
          <w:tab w:val="left" w:pos="360"/>
        </w:tabs>
        <w:autoSpaceDE w:val="0"/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-92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1275"/>
        <w:gridCol w:w="1985"/>
        <w:gridCol w:w="1984"/>
        <w:gridCol w:w="2268"/>
      </w:tblGrid>
      <w:tr w:rsidR="005E36EC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kalendar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tkow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łącznie</w:t>
            </w:r>
          </w:p>
        </w:tc>
      </w:tr>
      <w:tr w:rsidR="005E36EC" w:rsidRPr="00E56AF4" w:rsidTr="005E36EC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4F0C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36EC" w:rsidRPr="00E56AF4" w:rsidRDefault="005E36EC" w:rsidP="005E36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x 4</w:t>
            </w:r>
          </w:p>
        </w:tc>
      </w:tr>
      <w:tr w:rsidR="00BD0B1D" w:rsidRPr="00E56AF4" w:rsidTr="005E36EC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D" w:rsidRPr="00E56AF4" w:rsidRDefault="00BD0B1D" w:rsidP="00BD0B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D" w:rsidRPr="00DF59DF" w:rsidRDefault="00BD0B1D" w:rsidP="00BD0B1D">
            <w:pPr>
              <w:jc w:val="center"/>
              <w:rPr>
                <w:rFonts w:ascii="Calibri" w:hAnsi="Calibri"/>
              </w:rPr>
            </w:pPr>
            <w:r w:rsidRPr="00DF59DF">
              <w:rPr>
                <w:rFonts w:ascii="Calibri" w:hAnsi="Calibri"/>
                <w:sz w:val="22"/>
                <w:szCs w:val="22"/>
              </w:rPr>
              <w:t xml:space="preserve">Kalendarz </w:t>
            </w:r>
            <w:r>
              <w:rPr>
                <w:rFonts w:ascii="Calibri" w:hAnsi="Calibri"/>
                <w:sz w:val="22"/>
                <w:szCs w:val="22"/>
              </w:rPr>
              <w:t>ścienny trójdzie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B1D" w:rsidRPr="00DF59DF" w:rsidRDefault="00BD0B1D" w:rsidP="00BD0B1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</w:t>
            </w:r>
            <w:r w:rsidRPr="00DF59DF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B1D" w:rsidRPr="00E56AF4" w:rsidRDefault="00BD0B1D" w:rsidP="00BD0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D" w:rsidRPr="00E56AF4" w:rsidRDefault="00BD0B1D" w:rsidP="00BD0B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36EC" w:rsidRPr="00E56AF4" w:rsidTr="0008521A">
        <w:trPr>
          <w:trHeight w:val="403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5E36EC" w:rsidRDefault="005E36EC" w:rsidP="004F0C4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5E36EC" w:rsidRPr="00E56AF4" w:rsidRDefault="005E36EC" w:rsidP="004F0C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EC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</w:t>
            </w: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E36EC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5E36EC" w:rsidRPr="00E56AF4" w:rsidRDefault="005E36EC" w:rsidP="004F0C4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bCs/>
          <w:sz w:val="20"/>
          <w:szCs w:val="20"/>
        </w:rPr>
        <w:t>Przy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>pu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bCs/>
          <w:sz w:val="20"/>
          <w:szCs w:val="20"/>
        </w:rPr>
        <w:t>c do udziału w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 xml:space="preserve">powaniu </w:t>
      </w:r>
      <w:r w:rsidRPr="005E25C7">
        <w:rPr>
          <w:rFonts w:ascii="Calibri" w:hAnsi="Calibri" w:cs="Calibri"/>
          <w:sz w:val="20"/>
          <w:szCs w:val="20"/>
        </w:rPr>
        <w:t>oświadczam / -amy, że:</w:t>
      </w:r>
    </w:p>
    <w:p w:rsidR="00DD7607" w:rsidRPr="005E25C7" w:rsidRDefault="00DD7607" w:rsidP="00DD7607">
      <w:pPr>
        <w:pStyle w:val="Style5"/>
        <w:widowControl/>
        <w:numPr>
          <w:ilvl w:val="0"/>
          <w:numId w:val="3"/>
        </w:numPr>
        <w:spacing w:line="240" w:lineRule="auto"/>
        <w:rPr>
          <w:rFonts w:ascii="Calibri" w:hAnsi="Calibri"/>
          <w:sz w:val="20"/>
          <w:szCs w:val="20"/>
        </w:rPr>
      </w:pPr>
      <w:r w:rsidRPr="005E25C7">
        <w:rPr>
          <w:rFonts w:ascii="Calibri" w:hAnsi="Calibri"/>
          <w:sz w:val="20"/>
          <w:szCs w:val="20"/>
        </w:rPr>
        <w:t xml:space="preserve">Posiadam / -y </w:t>
      </w:r>
      <w:r w:rsidRPr="005E25C7">
        <w:rPr>
          <w:rFonts w:ascii="Calibri" w:hAnsi="Calibri"/>
          <w:bCs/>
          <w:sz w:val="20"/>
          <w:szCs w:val="20"/>
        </w:rPr>
        <w:t>uprawnienia</w:t>
      </w:r>
      <w:r w:rsidRPr="005E25C7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 xml:space="preserve">Posiadamy / -y </w:t>
      </w:r>
      <w:r w:rsidRPr="005E25C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5E25C7">
        <w:rPr>
          <w:rFonts w:ascii="Calibri" w:hAnsi="Calibri" w:cs="Calibri"/>
          <w:sz w:val="20"/>
          <w:szCs w:val="20"/>
        </w:rPr>
        <w:t xml:space="preserve">; 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:rsidR="00DD7607" w:rsidRPr="005E25C7" w:rsidRDefault="00DD7607" w:rsidP="00DD7607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najduję / -emy się w sytuacji ekonomicznej i finansowej zapewniającej wykonanie zamówienia.</w:t>
      </w:r>
    </w:p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lastRenderedPageBreak/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 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zapoznałem / -li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>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 zapytaniem ofertowym Zamawia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cego</w:t>
      </w:r>
      <w:r w:rsidR="002624E6">
        <w:rPr>
          <w:rFonts w:ascii="Calibri" w:hAnsi="Calibri" w:cs="Calibri"/>
          <w:sz w:val="20"/>
          <w:szCs w:val="20"/>
        </w:rPr>
        <w:t>,</w:t>
      </w:r>
      <w:r w:rsidR="00E767D1">
        <w:rPr>
          <w:rFonts w:ascii="Calibri" w:hAnsi="Calibri" w:cs="Calibri"/>
          <w:sz w:val="20"/>
          <w:szCs w:val="20"/>
        </w:rPr>
        <w:t xml:space="preserve"> Opisem przedmiotu Zamówienia stanowiącym załącznik nr 1 do zapytania ofertowego</w:t>
      </w:r>
      <w:r w:rsidRPr="005E25C7">
        <w:rPr>
          <w:rFonts w:ascii="Calibri" w:hAnsi="Calibri" w:cs="Calibri"/>
          <w:sz w:val="20"/>
          <w:szCs w:val="20"/>
        </w:rPr>
        <w:t>, spełniam /-y i</w:t>
      </w:r>
      <w:r>
        <w:rPr>
          <w:rFonts w:ascii="Calibri" w:hAnsi="Calibri" w:cs="Calibri"/>
          <w:sz w:val="20"/>
          <w:szCs w:val="20"/>
        </w:rPr>
        <w:t> </w:t>
      </w:r>
      <w:r w:rsidRPr="005E25C7">
        <w:rPr>
          <w:rFonts w:ascii="Calibri" w:hAnsi="Calibri" w:cs="Calibri"/>
          <w:sz w:val="20"/>
          <w:szCs w:val="20"/>
        </w:rPr>
        <w:t>akceptuję /-my warunki udziału w nim i uznaję /-e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a 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zanych określonymi w nim zasadami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sz w:val="20"/>
          <w:szCs w:val="20"/>
        </w:rPr>
        <w:t>powania.</w:t>
      </w:r>
    </w:p>
    <w:p w:rsidR="00CF07E2" w:rsidRPr="00CF07E2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uwa</w:t>
      </w:r>
      <w:r w:rsidRPr="005E25C7">
        <w:rPr>
          <w:rFonts w:ascii="Calibri" w:eastAsia="TimesNewRoman" w:hAnsi="Calibri" w:cs="Calibri"/>
          <w:sz w:val="20"/>
          <w:szCs w:val="20"/>
        </w:rPr>
        <w:t>ż</w:t>
      </w:r>
      <w:r w:rsidRPr="005E25C7">
        <w:rPr>
          <w:rFonts w:ascii="Calibri" w:hAnsi="Calibri" w:cs="Calibri"/>
          <w:sz w:val="20"/>
          <w:szCs w:val="20"/>
        </w:rPr>
        <w:t>am /-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eastAsia="TimesNewRoman" w:hAnsi="Calibri" w:cs="Calibri"/>
          <w:sz w:val="20"/>
          <w:szCs w:val="20"/>
        </w:rPr>
        <w:t xml:space="preserve">za </w:t>
      </w:r>
      <w:r w:rsidRPr="005E25C7">
        <w:rPr>
          <w:rFonts w:ascii="Calibri" w:hAnsi="Calibri" w:cs="Calibri"/>
          <w:sz w:val="20"/>
          <w:szCs w:val="20"/>
        </w:rPr>
        <w:t>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ych</w:t>
      </w:r>
      <w:r w:rsidRPr="005E25C7">
        <w:rPr>
          <w:rFonts w:ascii="Calibri" w:hAnsi="Calibri" w:cs="Calibri"/>
          <w:sz w:val="20"/>
          <w:szCs w:val="20"/>
        </w:rPr>
        <w:t xml:space="preserve"> ofert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="00CF07E2">
        <w:rPr>
          <w:rFonts w:ascii="Calibri" w:eastAsia="TimesNewRoman" w:hAnsi="Calibri" w:cs="Calibri"/>
          <w:sz w:val="20"/>
          <w:szCs w:val="20"/>
        </w:rPr>
        <w:t>:</w:t>
      </w:r>
    </w:p>
    <w:p w:rsidR="005F2AAB" w:rsidRDefault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wyboru mojej oferty </w:t>
      </w:r>
      <w:r w:rsidR="00547788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do dnia zawarcia umowy,</w:t>
      </w:r>
    </w:p>
    <w:p w:rsid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="00DD7607" w:rsidRPr="00AC3EC8">
        <w:rPr>
          <w:rFonts w:ascii="Calibri" w:hAnsi="Calibri" w:cs="Calibri"/>
          <w:sz w:val="20"/>
          <w:szCs w:val="20"/>
        </w:rPr>
        <w:t>przez okres 15 dni od ostatecznego terminu otwarcia ofert</w:t>
      </w:r>
      <w:r w:rsidRPr="00AC3EC8">
        <w:rPr>
          <w:rFonts w:ascii="Calibri" w:hAnsi="Calibri" w:cs="Calibri"/>
          <w:sz w:val="20"/>
          <w:szCs w:val="20"/>
        </w:rPr>
        <w:t>,</w:t>
      </w:r>
    </w:p>
    <w:p w:rsidR="00FF3D7D" w:rsidRP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hAnsi="Calibri" w:cs="Calibri"/>
          <w:sz w:val="20"/>
          <w:szCs w:val="20"/>
        </w:rPr>
        <w:t>w razie odwołania niniejszego postępowania -</w:t>
      </w:r>
      <w:r w:rsidR="00FF3D7D" w:rsidRPr="00AC3EC8">
        <w:rPr>
          <w:rFonts w:ascii="Calibri" w:hAnsi="Calibri" w:cs="Calibri"/>
          <w:sz w:val="20"/>
          <w:szCs w:val="20"/>
        </w:rPr>
        <w:t xml:space="preserve"> do dnia jego odwołania,</w:t>
      </w:r>
    </w:p>
    <w:p w:rsidR="00CF07E2" w:rsidRPr="005E25C7" w:rsidRDefault="00FF3D7D" w:rsidP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</w:t>
      </w:r>
      <w:r w:rsidR="00547788">
        <w:rPr>
          <w:rFonts w:ascii="Calibri" w:hAnsi="Calibri" w:cs="Calibri"/>
          <w:sz w:val="20"/>
          <w:szCs w:val="20"/>
        </w:rPr>
        <w:t>azie niewybrania żadnej oferty -</w:t>
      </w:r>
      <w:r>
        <w:rPr>
          <w:rFonts w:ascii="Calibri" w:hAnsi="Calibri" w:cs="Calibri"/>
          <w:sz w:val="20"/>
          <w:szCs w:val="20"/>
        </w:rPr>
        <w:t xml:space="preserve"> do upływu terminu wyboru ofert.</w:t>
      </w:r>
    </w:p>
    <w:p w:rsidR="00DD760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ałącznikami do niniejszej oferty są:</w:t>
      </w:r>
    </w:p>
    <w:tbl>
      <w:tblPr>
        <w:tblW w:w="958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DD7607" w:rsidRPr="005E25C7" w:rsidTr="004F74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DD7607" w:rsidRPr="005E25C7" w:rsidRDefault="00DD7607" w:rsidP="004F747D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E25C7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07" w:rsidRPr="005E25C7" w:rsidRDefault="00DD7607" w:rsidP="004F747D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145DC" w:rsidRDefault="004145DC" w:rsidP="00DD7607">
      <w:pPr>
        <w:jc w:val="both"/>
        <w:rPr>
          <w:rFonts w:ascii="Calibri" w:hAnsi="Calibri" w:cs="Calibri"/>
          <w:sz w:val="20"/>
          <w:szCs w:val="20"/>
        </w:rPr>
      </w:pPr>
    </w:p>
    <w:p w:rsidR="00232AF4" w:rsidRDefault="00DD7607" w:rsidP="003F04C4">
      <w:pPr>
        <w:jc w:val="both"/>
      </w:pPr>
      <w:r w:rsidRPr="005E25C7">
        <w:rPr>
          <w:rFonts w:ascii="Calibri" w:hAnsi="Calibri" w:cs="Calibri"/>
          <w:sz w:val="20"/>
          <w:szCs w:val="20"/>
        </w:rPr>
        <w:t>Data i podpis</w:t>
      </w:r>
      <w:r w:rsidR="003F04C4">
        <w:rPr>
          <w:rFonts w:ascii="Calibri" w:hAnsi="Calibri" w:cs="Calibri"/>
          <w:sz w:val="20"/>
          <w:szCs w:val="20"/>
        </w:rPr>
        <w:t>:</w:t>
      </w:r>
    </w:p>
    <w:sectPr w:rsidR="00232AF4" w:rsidSect="00DD7607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3EDCE6" w15:done="0"/>
  <w15:commentEx w15:paraId="7D7AABAC" w15:done="0"/>
  <w15:commentEx w15:paraId="36D09D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49" w:rsidRDefault="00F62E49" w:rsidP="000C0C12">
      <w:r>
        <w:separator/>
      </w:r>
    </w:p>
  </w:endnote>
  <w:endnote w:type="continuationSeparator" w:id="0">
    <w:p w:rsidR="00F62E49" w:rsidRDefault="00F62E49" w:rsidP="000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49" w:rsidRDefault="00F62E49" w:rsidP="000C0C12">
      <w:r>
        <w:separator/>
      </w:r>
    </w:p>
  </w:footnote>
  <w:footnote w:type="continuationSeparator" w:id="0">
    <w:p w:rsidR="00F62E49" w:rsidRDefault="00F62E49" w:rsidP="000C0C12">
      <w:r>
        <w:continuationSeparator/>
      </w:r>
    </w:p>
  </w:footnote>
  <w:footnote w:id="1">
    <w:p w:rsidR="005E36EC" w:rsidRPr="005E36EC" w:rsidRDefault="005E36EC">
      <w:pPr>
        <w:pStyle w:val="Tekstprzypisudolnego"/>
        <w:rPr>
          <w:rFonts w:asciiTheme="minorHAnsi" w:hAnsiTheme="minorHAnsi"/>
          <w:sz w:val="18"/>
          <w:szCs w:val="18"/>
        </w:rPr>
      </w:pPr>
      <w:r w:rsidRPr="005E36E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E36EC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35" w:rsidRPr="00D13735" w:rsidRDefault="00D13735" w:rsidP="00D13735">
    <w:pPr>
      <w:jc w:val="center"/>
      <w:rPr>
        <w:i/>
        <w:sz w:val="16"/>
        <w:szCs w:val="16"/>
      </w:rPr>
    </w:pPr>
    <w:r w:rsidRPr="00D13735">
      <w:rPr>
        <w:noProof/>
        <w:lang w:eastAsia="pl-PL"/>
      </w:rPr>
      <w:drawing>
        <wp:inline distT="0" distB="0" distL="0" distR="0">
          <wp:extent cx="5762625" cy="5619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735" w:rsidRPr="00D13735" w:rsidRDefault="00D13735" w:rsidP="00D13735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D13735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C0C12" w:rsidRDefault="000C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F46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1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14183"/>
    <w:multiLevelType w:val="hybridMultilevel"/>
    <w:tmpl w:val="1488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15F3"/>
    <w:multiLevelType w:val="hybridMultilevel"/>
    <w:tmpl w:val="777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A06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F11F6"/>
    <w:multiLevelType w:val="multilevel"/>
    <w:tmpl w:val="C28E4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E771A0C"/>
    <w:multiLevelType w:val="hybridMultilevel"/>
    <w:tmpl w:val="0B3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A3A45"/>
    <w:multiLevelType w:val="multilevel"/>
    <w:tmpl w:val="3A5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E41DB"/>
    <w:multiLevelType w:val="hybridMultilevel"/>
    <w:tmpl w:val="DE889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727ED"/>
    <w:multiLevelType w:val="hybridMultilevel"/>
    <w:tmpl w:val="B4580A90"/>
    <w:lvl w:ilvl="0" w:tplc="0832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C12"/>
    <w:rsid w:val="00003DC7"/>
    <w:rsid w:val="000047DF"/>
    <w:rsid w:val="00010094"/>
    <w:rsid w:val="00070644"/>
    <w:rsid w:val="00070C79"/>
    <w:rsid w:val="00091A8B"/>
    <w:rsid w:val="000C0C12"/>
    <w:rsid w:val="00120AE9"/>
    <w:rsid w:val="001320F9"/>
    <w:rsid w:val="001573F1"/>
    <w:rsid w:val="001D1185"/>
    <w:rsid w:val="001D5043"/>
    <w:rsid w:val="001F00D1"/>
    <w:rsid w:val="001F55FA"/>
    <w:rsid w:val="00213B9C"/>
    <w:rsid w:val="00222D9B"/>
    <w:rsid w:val="0022703C"/>
    <w:rsid w:val="00232AF4"/>
    <w:rsid w:val="00250160"/>
    <w:rsid w:val="002624E6"/>
    <w:rsid w:val="00277660"/>
    <w:rsid w:val="00285E44"/>
    <w:rsid w:val="00292297"/>
    <w:rsid w:val="002B39E0"/>
    <w:rsid w:val="002F387C"/>
    <w:rsid w:val="00326D7C"/>
    <w:rsid w:val="00357BBB"/>
    <w:rsid w:val="00370438"/>
    <w:rsid w:val="0038034D"/>
    <w:rsid w:val="00381D56"/>
    <w:rsid w:val="003A6399"/>
    <w:rsid w:val="003A6855"/>
    <w:rsid w:val="003D1A1A"/>
    <w:rsid w:val="003D72AA"/>
    <w:rsid w:val="003E4792"/>
    <w:rsid w:val="003F04C4"/>
    <w:rsid w:val="00406D31"/>
    <w:rsid w:val="004145DC"/>
    <w:rsid w:val="00425C57"/>
    <w:rsid w:val="004439ED"/>
    <w:rsid w:val="004455E4"/>
    <w:rsid w:val="0046618F"/>
    <w:rsid w:val="00474DD1"/>
    <w:rsid w:val="004C6ECF"/>
    <w:rsid w:val="004C7692"/>
    <w:rsid w:val="004D2890"/>
    <w:rsid w:val="004F1E0D"/>
    <w:rsid w:val="004F253F"/>
    <w:rsid w:val="004F3E60"/>
    <w:rsid w:val="004F747D"/>
    <w:rsid w:val="00536776"/>
    <w:rsid w:val="00542F67"/>
    <w:rsid w:val="00547788"/>
    <w:rsid w:val="0055575C"/>
    <w:rsid w:val="00581797"/>
    <w:rsid w:val="005B6DDD"/>
    <w:rsid w:val="005E36EC"/>
    <w:rsid w:val="005F2AAB"/>
    <w:rsid w:val="00617111"/>
    <w:rsid w:val="006227B4"/>
    <w:rsid w:val="00624296"/>
    <w:rsid w:val="00630B97"/>
    <w:rsid w:val="00656B11"/>
    <w:rsid w:val="006A31B4"/>
    <w:rsid w:val="006B7B69"/>
    <w:rsid w:val="006D0B76"/>
    <w:rsid w:val="006E0482"/>
    <w:rsid w:val="00717B92"/>
    <w:rsid w:val="00764873"/>
    <w:rsid w:val="00766A2F"/>
    <w:rsid w:val="0079119F"/>
    <w:rsid w:val="007C7176"/>
    <w:rsid w:val="0085038B"/>
    <w:rsid w:val="00852534"/>
    <w:rsid w:val="00854396"/>
    <w:rsid w:val="00861C78"/>
    <w:rsid w:val="00862453"/>
    <w:rsid w:val="00871256"/>
    <w:rsid w:val="00887341"/>
    <w:rsid w:val="008C191B"/>
    <w:rsid w:val="008D026F"/>
    <w:rsid w:val="00917F17"/>
    <w:rsid w:val="00926B2D"/>
    <w:rsid w:val="00944EA4"/>
    <w:rsid w:val="00961DC5"/>
    <w:rsid w:val="00963634"/>
    <w:rsid w:val="00982946"/>
    <w:rsid w:val="00994435"/>
    <w:rsid w:val="00A73083"/>
    <w:rsid w:val="00A74189"/>
    <w:rsid w:val="00A7430A"/>
    <w:rsid w:val="00A92226"/>
    <w:rsid w:val="00AA362A"/>
    <w:rsid w:val="00AB3515"/>
    <w:rsid w:val="00AB5B65"/>
    <w:rsid w:val="00AC3EC8"/>
    <w:rsid w:val="00AC45ED"/>
    <w:rsid w:val="00AF2FE2"/>
    <w:rsid w:val="00AF4A3E"/>
    <w:rsid w:val="00B1728A"/>
    <w:rsid w:val="00B36AD0"/>
    <w:rsid w:val="00B61BE3"/>
    <w:rsid w:val="00B70DF6"/>
    <w:rsid w:val="00BC3CB6"/>
    <w:rsid w:val="00BD05C2"/>
    <w:rsid w:val="00BD0B1D"/>
    <w:rsid w:val="00BD233E"/>
    <w:rsid w:val="00BE39F6"/>
    <w:rsid w:val="00C16202"/>
    <w:rsid w:val="00C61901"/>
    <w:rsid w:val="00C8109C"/>
    <w:rsid w:val="00CB522D"/>
    <w:rsid w:val="00CE7700"/>
    <w:rsid w:val="00CF07E2"/>
    <w:rsid w:val="00D13735"/>
    <w:rsid w:val="00D35F3E"/>
    <w:rsid w:val="00D63CEC"/>
    <w:rsid w:val="00DA420D"/>
    <w:rsid w:val="00DA5001"/>
    <w:rsid w:val="00DA5EDB"/>
    <w:rsid w:val="00DD1DA8"/>
    <w:rsid w:val="00DD7607"/>
    <w:rsid w:val="00DE5588"/>
    <w:rsid w:val="00DF4081"/>
    <w:rsid w:val="00E37701"/>
    <w:rsid w:val="00E55CD2"/>
    <w:rsid w:val="00E767D1"/>
    <w:rsid w:val="00EA08B3"/>
    <w:rsid w:val="00EA1894"/>
    <w:rsid w:val="00F12A0C"/>
    <w:rsid w:val="00F45526"/>
    <w:rsid w:val="00F45DD9"/>
    <w:rsid w:val="00F6137E"/>
    <w:rsid w:val="00F62E49"/>
    <w:rsid w:val="00F7417E"/>
    <w:rsid w:val="00F935F6"/>
    <w:rsid w:val="00FB22B7"/>
    <w:rsid w:val="00FC7837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FAAA-D166-4A79-AF83-C699C5E1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Anna Iwańska-Maciejewska</cp:lastModifiedBy>
  <cp:revision>2</cp:revision>
  <cp:lastPrinted>2014-07-29T11:12:00Z</cp:lastPrinted>
  <dcterms:created xsi:type="dcterms:W3CDTF">2015-11-24T12:52:00Z</dcterms:created>
  <dcterms:modified xsi:type="dcterms:W3CDTF">2015-11-24T12:52:00Z</dcterms:modified>
</cp:coreProperties>
</file>